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3AA682B9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21465B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4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17073FEA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Fecha: 1</w:t>
      </w:r>
      <w:r w:rsidR="00814D2A">
        <w:rPr>
          <w:rFonts w:ascii="Arial" w:hAnsi="Arial" w:cs="Arial"/>
          <w:color w:val="000000"/>
          <w:sz w:val="22"/>
          <w:szCs w:val="22"/>
          <w:lang w:val="es-CR" w:eastAsia="es-CR"/>
        </w:rPr>
        <w:t>4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abril de 2025</w:t>
      </w:r>
    </w:p>
    <w:p w14:paraId="212135AF" w14:textId="1F304EAF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814D2A">
        <w:rPr>
          <w:rFonts w:ascii="Arial" w:hAnsi="Arial" w:cs="Arial"/>
          <w:color w:val="000000"/>
          <w:sz w:val="22"/>
          <w:szCs w:val="22"/>
          <w:lang w:val="es-CR" w:eastAsia="es-CR"/>
        </w:rPr>
        <w:t>1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662E09" w:rsidRPr="00824EA0" w14:paraId="00204CE4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E3057E" w14:textId="3206F67D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681D3" w14:textId="1176E312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5CBB8ED9" w14:textId="45C113D3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F4754" w14:textId="55E6A03C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662E09" w:rsidRPr="00824EA0" w14:paraId="67DF74B5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2858A" w14:textId="77777777" w:rsidR="00662E09" w:rsidRPr="00824EA0" w:rsidRDefault="00662E09" w:rsidP="00352A4D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A009D" w14:textId="4B3CC8BF" w:rsidR="00662E09" w:rsidRPr="00824EA0" w:rsidRDefault="002C7FF0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C7FF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eer Plantilla de Notificació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4ED5" w14:textId="07FD70B6" w:rsidR="00662E09" w:rsidRPr="00824EA0" w:rsidRDefault="002C7FF0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2C7FF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argar en la tabla los datos de la Plantilla de notificación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6441B" w14:textId="7320D3AD" w:rsidR="00662E09" w:rsidRPr="00824EA0" w:rsidRDefault="002C7FF0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í</w:t>
            </w:r>
          </w:p>
        </w:tc>
      </w:tr>
      <w:tr w:rsidR="00662E09" w:rsidRPr="00824EA0" w14:paraId="38B3DF4F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D26BD" w14:textId="77777777" w:rsidR="00662E09" w:rsidRPr="00824EA0" w:rsidRDefault="00662E09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6C2C3" w14:textId="5C379B69" w:rsidR="006A3919" w:rsidRDefault="006A3919" w:rsidP="006A3919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326EE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gregar botón en cada cliente que lo envíe a la tabla de medidas corporales</w:t>
            </w:r>
          </w:p>
          <w:p w14:paraId="7C13D21C" w14:textId="74C2AE2A" w:rsidR="00662E09" w:rsidRPr="00824EA0" w:rsidRDefault="00662E09" w:rsidP="006A391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A7D9" w14:textId="199E9B90" w:rsidR="00662E09" w:rsidRPr="00824EA0" w:rsidRDefault="00073A58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Clientes en PDF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077E2" w14:textId="4BC37908" w:rsidR="00662E09" w:rsidRPr="00824EA0" w:rsidRDefault="00662E09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662E09" w:rsidRPr="00824EA0" w14:paraId="780031C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ABB1B" w14:textId="77777777" w:rsidR="00662E09" w:rsidRPr="00824EA0" w:rsidRDefault="00662E09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1F5F9F" w14:textId="77777777" w:rsidR="00662E09" w:rsidRDefault="00073A58" w:rsidP="00352A4D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Crear vista del módulo vistas corporales </w:t>
            </w:r>
          </w:p>
          <w:p w14:paraId="5038D9BE" w14:textId="6AA63455" w:rsidR="00073A58" w:rsidRPr="00824EA0" w:rsidRDefault="00073A58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Leer Medidas Corporal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7663" w14:textId="77777777" w:rsidR="00662E09" w:rsidRDefault="00073A58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Medidas Corporales</w:t>
            </w:r>
          </w:p>
          <w:p w14:paraId="7247A573" w14:textId="77777777" w:rsidR="00073A58" w:rsidRDefault="00073A58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ñadir ícono de Plantilla a barra de navegación</w:t>
            </w:r>
          </w:p>
          <w:p w14:paraId="35A0B39A" w14:textId="35DCFADA" w:rsidR="00073A58" w:rsidRPr="00824EA0" w:rsidRDefault="00073A58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orregir errores en Medidas Corporale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062D2F" w14:textId="7BB2C3CA" w:rsidR="00662E09" w:rsidRPr="00824EA0" w:rsidRDefault="00662E09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í</w:t>
            </w:r>
          </w:p>
        </w:tc>
      </w:tr>
      <w:tr w:rsidR="00662E09" w:rsidRPr="00824EA0" w14:paraId="21E7B6F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260A2" w14:textId="77777777" w:rsidR="00662E09" w:rsidRPr="00824EA0" w:rsidRDefault="00662E09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1E950" w14:textId="4C77CC53" w:rsidR="00662E09" w:rsidRPr="00824EA0" w:rsidRDefault="002C7FF0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A51BB" w14:textId="77777777" w:rsidR="00662E09" w:rsidRDefault="002C7FF0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="00073A58"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  <w:p w14:paraId="19F2E699" w14:textId="5830E88F" w:rsidR="00700D2A" w:rsidRPr="00824EA0" w:rsidRDefault="00700D2A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ast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08052" w14:textId="12756E59" w:rsidR="00662E09" w:rsidRPr="00824EA0" w:rsidRDefault="00662E09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í</w:t>
            </w:r>
          </w:p>
        </w:tc>
      </w:tr>
      <w:bookmarkEnd w:id="1"/>
    </w:tbl>
    <w:p w14:paraId="03723677" w14:textId="77777777" w:rsidR="00106D0F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</w:p>
    <w:p w14:paraId="04FF835C" w14:textId="77777777" w:rsidR="00A3323E" w:rsidRPr="00824EA0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2C7FF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4CB40B0E" w14:textId="77777777" w:rsidR="002C7FF0" w:rsidRPr="00824EA0" w:rsidRDefault="002C7FF0" w:rsidP="002C7FF0">
      <w:pPr>
        <w:pStyle w:val="Prrafodelista"/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14:paraId="64D026A9" w14:textId="4A9AD714" w:rsidR="002C7FF0" w:rsidRDefault="002C7FF0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[Jamyr]</w:t>
      </w:r>
    </w:p>
    <w:p w14:paraId="15D272F1" w14:textId="16589FC2" w:rsidR="002C7FF0" w:rsidRDefault="002C7FF0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u w:val="single"/>
        </w:rPr>
        <w:t>Problema:</w:t>
      </w:r>
      <w:r>
        <w:rPr>
          <w:rFonts w:ascii="Arial" w:eastAsia="Arial Unicode MS" w:hAnsi="Arial" w:cs="Arial"/>
          <w:sz w:val="24"/>
          <w:szCs w:val="24"/>
        </w:rPr>
        <w:t xml:space="preserve"> Faltaron algunos componentes y funciones por crear para poder visualizar la vista sin errores. Fue un problema de estimación con la tarea y por ende no dio chance para hacer lo anteriormente mencionado. </w:t>
      </w:r>
    </w:p>
    <w:p w14:paraId="6D19D2F4" w14:textId="4C02461A" w:rsidR="002C7FF0" w:rsidRPr="002C7FF0" w:rsidRDefault="002C7FF0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u w:val="single"/>
        </w:rPr>
        <w:t>Solución</w:t>
      </w:r>
      <w:r w:rsidRPr="002C7FF0">
        <w:rPr>
          <w:rFonts w:ascii="Arial" w:eastAsia="Arial Unicode MS" w:hAnsi="Arial" w:cs="Arial"/>
          <w:sz w:val="24"/>
          <w:szCs w:val="24"/>
          <w:u w:val="single"/>
        </w:rPr>
        <w:t>:</w:t>
      </w:r>
      <w:r w:rsidRPr="002C7FF0">
        <w:rPr>
          <w:rFonts w:ascii="Arial" w:eastAsia="Arial Unicode MS" w:hAnsi="Arial" w:cs="Arial"/>
          <w:sz w:val="24"/>
          <w:szCs w:val="24"/>
        </w:rPr>
        <w:t xml:space="preserve"> Abarcar la s</w:t>
      </w:r>
      <w:r>
        <w:rPr>
          <w:rFonts w:ascii="Arial" w:eastAsia="Arial Unicode MS" w:hAnsi="Arial" w:cs="Arial"/>
          <w:sz w:val="24"/>
          <w:szCs w:val="24"/>
        </w:rPr>
        <w:t>ubtarea que hizo falta para poder terminar con esta historia de usuario.</w:t>
      </w:r>
    </w:p>
    <w:p w14:paraId="54AD09F6" w14:textId="77777777" w:rsidR="002C7FF0" w:rsidRDefault="002C7FF0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</w:p>
    <w:p w14:paraId="3A212FC7" w14:textId="206819A8" w:rsidR="00A3323E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 w:rsidRPr="00A3323E">
        <w:rPr>
          <w:rFonts w:ascii="Arial" w:eastAsia="Arial Unicode MS" w:hAnsi="Arial" w:cs="Arial"/>
          <w:sz w:val="24"/>
          <w:szCs w:val="24"/>
        </w:rPr>
        <w:t>[</w:t>
      </w:r>
      <w:r>
        <w:rPr>
          <w:rFonts w:ascii="Arial" w:eastAsia="Arial Unicode MS" w:hAnsi="Arial" w:cs="Arial"/>
          <w:sz w:val="24"/>
          <w:szCs w:val="24"/>
        </w:rPr>
        <w:t xml:space="preserve">Gerald] </w:t>
      </w:r>
    </w:p>
    <w:p w14:paraId="050B8E81" w14:textId="1A3A242A" w:rsidR="00106D0F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A3323E">
        <w:rPr>
          <w:rFonts w:ascii="Arial" w:eastAsia="Arial Unicode MS" w:hAnsi="Arial" w:cs="Arial"/>
          <w:sz w:val="24"/>
          <w:szCs w:val="24"/>
          <w:u w:val="single"/>
        </w:rPr>
        <w:t>Problema: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Tenía la responsabilidad del reporte de Inventario a archivo PDF tuvo el problema de que intentó implementarlo a nivel de back y, debido a ciertos problemas no ha logrado completar la tarea. </w:t>
      </w:r>
    </w:p>
    <w:p w14:paraId="71E2775E" w14:textId="5F710482" w:rsidR="00A3323E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u w:val="single"/>
        </w:rPr>
        <w:t>Solución: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Implementar la creación del PDF a nivel de frontend.</w:t>
      </w:r>
    </w:p>
    <w:p w14:paraId="71231A79" w14:textId="77777777" w:rsidR="00A3323E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</w:p>
    <w:p w14:paraId="1A0D553D" w14:textId="77777777" w:rsidR="00A3323E" w:rsidRPr="00A3323E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 w:rsidRPr="00A3323E">
        <w:rPr>
          <w:rFonts w:ascii="Arial" w:eastAsia="Arial Unicode MS" w:hAnsi="Arial" w:cs="Arial"/>
          <w:sz w:val="24"/>
          <w:szCs w:val="24"/>
        </w:rPr>
        <w:t>[</w:t>
      </w:r>
      <w:r>
        <w:rPr>
          <w:rFonts w:ascii="Arial" w:eastAsia="Arial Unicode MS" w:hAnsi="Arial" w:cs="Arial"/>
          <w:sz w:val="24"/>
          <w:szCs w:val="24"/>
        </w:rPr>
        <w:t>Jordi</w:t>
      </w:r>
      <w:r w:rsidRPr="00A3323E">
        <w:rPr>
          <w:rFonts w:ascii="Arial" w:eastAsia="Arial Unicode MS" w:hAnsi="Arial" w:cs="Arial"/>
          <w:sz w:val="24"/>
          <w:szCs w:val="24"/>
        </w:rPr>
        <w:t>]</w:t>
      </w:r>
    </w:p>
    <w:p w14:paraId="1D62E41C" w14:textId="47AD6E2A" w:rsidR="00A3323E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A3323E">
        <w:rPr>
          <w:rFonts w:ascii="Arial" w:eastAsia="Arial Unicode MS" w:hAnsi="Arial" w:cs="Arial"/>
          <w:sz w:val="24"/>
          <w:szCs w:val="24"/>
          <w:u w:val="single"/>
        </w:rPr>
        <w:t>Problema:</w:t>
      </w:r>
      <w:r>
        <w:rPr>
          <w:rFonts w:ascii="Arial" w:eastAsia="Arial Unicode MS" w:hAnsi="Arial" w:cs="Arial"/>
          <w:sz w:val="24"/>
          <w:szCs w:val="24"/>
        </w:rPr>
        <w:t xml:space="preserve"> Completó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la tarea realizada durante el día previo, pero con un error importante que consiste en que no filtraba las Medidas Corporales correspondientes al cliente en específico.</w:t>
      </w:r>
    </w:p>
    <w:p w14:paraId="2A2C938B" w14:textId="470C0BE8" w:rsidR="00A3323E" w:rsidRPr="00B17EF1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A3323E">
        <w:rPr>
          <w:rFonts w:ascii="Arial" w:eastAsia="Arial Unicode MS" w:hAnsi="Arial" w:cs="Arial"/>
          <w:sz w:val="24"/>
          <w:szCs w:val="24"/>
          <w:u w:val="single"/>
          <w:lang w:val="es-ES"/>
        </w:rPr>
        <w:t>Solución: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En caso de tener disponibilidad por falta de tareas o realización de </w:t>
      </w:r>
      <w:r w:rsidR="00662E09">
        <w:rPr>
          <w:rFonts w:ascii="Arial" w:eastAsia="Arial Unicode MS" w:hAnsi="Arial" w:cs="Arial"/>
          <w:sz w:val="24"/>
          <w:szCs w:val="24"/>
          <w:lang w:val="es-ES"/>
        </w:rPr>
        <w:t>estas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en menor tiempo, se encargaría de hacer la corrección necesaria.</w:t>
      </w:r>
    </w:p>
    <w:p w14:paraId="2766AFE0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04772184" w:rsidR="006A3919" w:rsidRPr="00073A58" w:rsidRDefault="006A3919" w:rsidP="00106D0F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326EE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gregar botón en cada cliente que lo envíe a la tabla de medidas corporales</w:t>
            </w: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0FFFBE3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2C7D60EA" w:rsidR="00106D0F" w:rsidRPr="00106D0F" w:rsidRDefault="006A3919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4BF6FF2A" w:rsidR="00106D0F" w:rsidRPr="00106D0F" w:rsidRDefault="00073A5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6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6A3919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0A020703" w:rsidR="006A3919" w:rsidRPr="00106D0F" w:rsidRDefault="006A3919" w:rsidP="006A391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C7FF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eer Plantilla de Notificación</w:t>
            </w:r>
          </w:p>
        </w:tc>
        <w:tc>
          <w:tcPr>
            <w:tcW w:w="1425" w:type="pct"/>
          </w:tcPr>
          <w:p w14:paraId="3882415A" w14:textId="77777777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6BFDF9CF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8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6A3919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282BFBBD" w:rsidR="006A3919" w:rsidRPr="00106D0F" w:rsidRDefault="00073A58" w:rsidP="006A391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vista del módulo de Vistas Corporales</w:t>
            </w:r>
          </w:p>
        </w:tc>
        <w:tc>
          <w:tcPr>
            <w:tcW w:w="1425" w:type="pct"/>
          </w:tcPr>
          <w:p w14:paraId="30752A8D" w14:textId="77777777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19EE204B" w14:textId="484D4ACA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6A3919" w:rsidRPr="00824EA0" w14:paraId="41CD3620" w14:textId="77777777" w:rsidTr="00106D0F">
        <w:trPr>
          <w:trHeight w:val="565"/>
          <w:jc w:val="center"/>
        </w:trPr>
        <w:tc>
          <w:tcPr>
            <w:tcW w:w="2131" w:type="pct"/>
          </w:tcPr>
          <w:p w14:paraId="37D49E47" w14:textId="07C89640" w:rsidR="006A3919" w:rsidRPr="00106D0F" w:rsidRDefault="006A3919" w:rsidP="006A391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vista del módulo de Vistas Corporales</w:t>
            </w:r>
          </w:p>
        </w:tc>
        <w:tc>
          <w:tcPr>
            <w:tcW w:w="1425" w:type="pct"/>
          </w:tcPr>
          <w:p w14:paraId="72C8D95D" w14:textId="2098A59E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1E47C13E" w14:textId="6044857C" w:rsidR="006A3919" w:rsidRDefault="00073A58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6A3919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</w:tbl>
    <w:p w14:paraId="386E97F5" w14:textId="51CB508D" w:rsid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3ABDE61" w14:textId="77777777" w:rsidR="00700D2A" w:rsidRDefault="00700D2A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632BB66A" w14:textId="77777777" w:rsidR="00700D2A" w:rsidRPr="00106D0F" w:rsidRDefault="00700D2A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2A5BF481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B17EF1">
        <w:rPr>
          <w:rFonts w:ascii="Arial" w:hAnsi="Arial" w:cs="Arial"/>
        </w:rPr>
        <w:t>viernes</w:t>
      </w:r>
      <w:r>
        <w:rPr>
          <w:rFonts w:ascii="Arial" w:hAnsi="Arial" w:cs="Arial"/>
        </w:rPr>
        <w:t xml:space="preserve"> 1</w:t>
      </w:r>
      <w:r w:rsidR="00B17EF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marzo de 2025, 1</w:t>
      </w:r>
      <w:r w:rsidR="00B17EF1">
        <w:rPr>
          <w:rFonts w:ascii="Arial" w:hAnsi="Arial" w:cs="Arial"/>
        </w:rPr>
        <w:t>3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ED70" w14:textId="77777777" w:rsidR="00715C80" w:rsidRDefault="00715C80">
      <w:r>
        <w:separator/>
      </w:r>
    </w:p>
  </w:endnote>
  <w:endnote w:type="continuationSeparator" w:id="0">
    <w:p w14:paraId="6CB3C9F0" w14:textId="77777777" w:rsidR="00715C80" w:rsidRDefault="0071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99E1B" w14:textId="77777777" w:rsidR="00715C80" w:rsidRDefault="00715C80">
      <w:r>
        <w:separator/>
      </w:r>
    </w:p>
  </w:footnote>
  <w:footnote w:type="continuationSeparator" w:id="0">
    <w:p w14:paraId="0AAA41D9" w14:textId="77777777" w:rsidR="00715C80" w:rsidRDefault="0071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A58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57AF5"/>
    <w:rsid w:val="00160B2E"/>
    <w:rsid w:val="00163904"/>
    <w:rsid w:val="001803B5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8AD"/>
    <w:rsid w:val="001D2D1A"/>
    <w:rsid w:val="001D76C9"/>
    <w:rsid w:val="001D7B1E"/>
    <w:rsid w:val="001F0885"/>
    <w:rsid w:val="00201B3B"/>
    <w:rsid w:val="002127D5"/>
    <w:rsid w:val="0021465B"/>
    <w:rsid w:val="00214DEC"/>
    <w:rsid w:val="002268A1"/>
    <w:rsid w:val="00243498"/>
    <w:rsid w:val="0024750D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C7FF0"/>
    <w:rsid w:val="002D3E79"/>
    <w:rsid w:val="002E5751"/>
    <w:rsid w:val="002E5AEC"/>
    <w:rsid w:val="002E77AD"/>
    <w:rsid w:val="002F7475"/>
    <w:rsid w:val="002F7AE9"/>
    <w:rsid w:val="00302AF7"/>
    <w:rsid w:val="00306916"/>
    <w:rsid w:val="00310A27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6A79"/>
    <w:rsid w:val="00367821"/>
    <w:rsid w:val="003732E2"/>
    <w:rsid w:val="003A7B23"/>
    <w:rsid w:val="003D0530"/>
    <w:rsid w:val="003D6303"/>
    <w:rsid w:val="003E3CF6"/>
    <w:rsid w:val="003E68E3"/>
    <w:rsid w:val="00400DB9"/>
    <w:rsid w:val="00405D96"/>
    <w:rsid w:val="00430A2E"/>
    <w:rsid w:val="0043164B"/>
    <w:rsid w:val="00437B5D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E0404"/>
    <w:rsid w:val="004F75BA"/>
    <w:rsid w:val="0051752B"/>
    <w:rsid w:val="005260C0"/>
    <w:rsid w:val="005261FD"/>
    <w:rsid w:val="0052672A"/>
    <w:rsid w:val="005333BC"/>
    <w:rsid w:val="00546795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2E09"/>
    <w:rsid w:val="0066480B"/>
    <w:rsid w:val="00673B40"/>
    <w:rsid w:val="00675FEE"/>
    <w:rsid w:val="00681634"/>
    <w:rsid w:val="00682B03"/>
    <w:rsid w:val="00690844"/>
    <w:rsid w:val="006A280D"/>
    <w:rsid w:val="006A3919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2CBF"/>
    <w:rsid w:val="006F4000"/>
    <w:rsid w:val="006F5C01"/>
    <w:rsid w:val="006F627B"/>
    <w:rsid w:val="006F630C"/>
    <w:rsid w:val="00700D2A"/>
    <w:rsid w:val="00700DC1"/>
    <w:rsid w:val="00707BD2"/>
    <w:rsid w:val="00712253"/>
    <w:rsid w:val="00713A50"/>
    <w:rsid w:val="00714419"/>
    <w:rsid w:val="00715C80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716"/>
    <w:rsid w:val="007C2DB3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4D2A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364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37E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6586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23E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17EF1"/>
    <w:rsid w:val="00B26334"/>
    <w:rsid w:val="00B34781"/>
    <w:rsid w:val="00B37C31"/>
    <w:rsid w:val="00B41F4F"/>
    <w:rsid w:val="00B44693"/>
    <w:rsid w:val="00B544A4"/>
    <w:rsid w:val="00B56B30"/>
    <w:rsid w:val="00B6125B"/>
    <w:rsid w:val="00B669C2"/>
    <w:rsid w:val="00B92BAE"/>
    <w:rsid w:val="00BA705C"/>
    <w:rsid w:val="00BB175F"/>
    <w:rsid w:val="00BB4C00"/>
    <w:rsid w:val="00BC4E7A"/>
    <w:rsid w:val="00BD001B"/>
    <w:rsid w:val="00BD0E98"/>
    <w:rsid w:val="00BD252B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D05D0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0258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392D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59</cp:revision>
  <cp:lastPrinted>2023-05-31T14:05:00Z</cp:lastPrinted>
  <dcterms:created xsi:type="dcterms:W3CDTF">2025-03-10T14:02:00Z</dcterms:created>
  <dcterms:modified xsi:type="dcterms:W3CDTF">2025-03-17T15:22:00Z</dcterms:modified>
</cp:coreProperties>
</file>